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73717700" w:rsidR="00CE03EC" w:rsidRPr="002E2695" w:rsidRDefault="00E270F3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0369B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0369BF">
        <w:rPr>
          <w:rFonts w:ascii="Times New Roman" w:hAnsi="Times New Roman" w:cs="Times New Roman"/>
          <w:b/>
        </w:rPr>
        <w:t>.20</w:t>
      </w:r>
      <w:r w:rsidR="00A7528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9424D7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9424D7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9424D7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77777777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9424D7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9424D7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5441FBE4" w:rsidR="008E4E28" w:rsidRPr="002E2695" w:rsidRDefault="00E270F3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0BDC4CF4" w:rsidR="008E4E28" w:rsidRPr="002E2695" w:rsidRDefault="00A75287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70F3">
              <w:rPr>
                <w:rFonts w:ascii="Times New Roman" w:hAnsi="Times New Roman" w:cs="Times New Roman"/>
              </w:rPr>
              <w:t>8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73C96241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FBF3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6EEC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32DA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26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5B59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3492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5C4B0F66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4C408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256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D2F1D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50BF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599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0011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6BDB2F0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2A848A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19BFC4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6CE69971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65997F2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1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0F6A43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7AAD12A4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5CB108C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0C5497B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majetok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244C679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222E3910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624FD94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9424D7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9424D7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77777777" w:rsidR="00DC3B5F" w:rsidRPr="00986157" w:rsidRDefault="009424D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11B7060" w:rsidR="00DC3B5F" w:rsidRDefault="009424D7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611" w14:textId="0496E1A3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FF835" w14:textId="5F60738F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3DB09E3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07E0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BB2C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B6539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BE69031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9B3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8044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5D85E5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4F69177D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64DC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1BBE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5C2E4D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30AFD13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6F63F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8E9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7866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23B1BD16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E2522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33661C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8E13B6D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58138DCB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AB76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1D018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A8F6DE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0959D7D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339B36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620C3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B3B0E2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168DD60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79C39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C1326B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8B7E214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14250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D2EA5A" w14:textId="06B9E0E1" w:rsidR="00212400" w:rsidRPr="00212400" w:rsidRDefault="00142504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7527E9" w14:textId="51139B6F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62C42FD6" w14:textId="77777777" w:rsidTr="0014250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7A71D" w14:textId="5DE3C999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22E550" w14:textId="1CC57344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3E84A" w14:textId="6E1492CB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1000,-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2328C4" w14:textId="26507234" w:rsidR="00212400" w:rsidRPr="00212400" w:rsidRDefault="00A75287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0</w:t>
            </w:r>
            <w:r w:rsidR="00212400"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A66" w14:textId="4D2F7C13" w:rsidR="00923190" w:rsidRPr="00923190" w:rsidRDefault="0014250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1827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6FB653" w14:textId="096BAAB6" w:rsidR="00923190" w:rsidRPr="00923190" w:rsidRDefault="0014250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31827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2E0FA6" w14:textId="01C76ED8" w:rsidR="00923190" w:rsidRPr="00923190" w:rsidRDefault="0014250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1B4186" w14:textId="74590A92" w:rsidR="00923190" w:rsidRPr="00923190" w:rsidRDefault="00A75287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62DBF" w14:textId="00223ABD" w:rsidR="00923190" w:rsidRPr="00923190" w:rsidRDefault="0014250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03252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E35B8C0" w14:textId="2A4CB326" w:rsidR="00923190" w:rsidRPr="00923190" w:rsidRDefault="0014250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748362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65AF74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45C6064" w14:textId="77777777" w:rsidR="00FA4DF0" w:rsidRDefault="00FA4DF0" w:rsidP="00FA4DF0">
      <w:pPr>
        <w:pStyle w:val="Obyajntext"/>
      </w:pPr>
      <w:bookmarkStart w:id="0" w:name="_Hlk95469350"/>
      <w:r>
        <w:t>Začiatkom roku 2021 sa v mnohých krajinách začala očkovacia kampaň, ktorá je jedinou skutočnou prekážkou šírenia pandémie COVID-19 a jej variantov. Naše podnikanie môže byť ovplyvnené negatívnymi účinkami v dôsledku obmedzení niektorých aktivít, najmä ak sa predĺžia v priebehu času. Situácia sa neustále vyvíja, takže si nemyslím, že je možné poskytnúť kvantitatívne odhady týkajúce sa možného vplyvu na účtovný rok 2022.</w:t>
      </w:r>
    </w:p>
    <w:p w14:paraId="46EAC022" w14:textId="77777777" w:rsidR="00FA4DF0" w:rsidRDefault="00FA4DF0" w:rsidP="00FA4DF0">
      <w:pPr>
        <w:pStyle w:val="Obyajntext"/>
      </w:pPr>
      <w:r>
        <w:t>Budem naďalej sledovať vývoj situácie a snažiť sa minimalizovať negatívny dopad na spoločnosť.</w:t>
      </w:r>
    </w:p>
    <w:p w14:paraId="36D9B018" w14:textId="77777777" w:rsidR="00FA4DF0" w:rsidRDefault="00FA4DF0" w:rsidP="00FA4DF0">
      <w:pPr>
        <w:pStyle w:val="Obyajntext"/>
      </w:pPr>
    </w:p>
    <w:bookmarkEnd w:id="0"/>
    <w:p w14:paraId="5EFEEF50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16451935" w14:textId="59E7D9E3"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73E4C292" w14:textId="23D5FDFC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D6EEE" w14:textId="5E159E1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FAFD3" w14:textId="37E92412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19881B" w14:textId="1C8724D0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C1177" w14:textId="0956A3C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6B155" w14:textId="565DFD1E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44FAC" w14:textId="7C316946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0A2EF" w14:textId="43977215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005F81" w14:textId="3D5CA3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7F0A3" w14:textId="33D75FF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CD97" w14:textId="09A0F68C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F006B" w14:textId="6360057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EF5DB" w14:textId="777777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é osoby, v ktorých má orgán verejnej moci väčšinový podiel na </w:t>
            </w: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0EC8093F" w14:textId="7955CECD" w:rsidR="00835F7B" w:rsidRDefault="00835F7B" w:rsidP="009E6AD6">
      <w:pPr>
        <w:tabs>
          <w:tab w:val="left" w:pos="3150"/>
        </w:tabs>
        <w:rPr>
          <w:rFonts w:eastAsia="Times New Roman"/>
        </w:rPr>
      </w:pPr>
      <w:bookmarkStart w:id="1" w:name="_Hlk67392640"/>
      <w:r>
        <w:rPr>
          <w:rFonts w:eastAsia="Times New Roman"/>
        </w:rPr>
        <w:t>Na konci roku 2019 sa prvýkrát objavili správy z Číny týkajúce sa COVID-19 (</w:t>
      </w:r>
      <w:proofErr w:type="spellStart"/>
      <w:r>
        <w:rPr>
          <w:rFonts w:eastAsia="Times New Roman"/>
        </w:rPr>
        <w:t>Coronavirus</w:t>
      </w:r>
      <w:proofErr w:type="spellEnd"/>
      <w:r>
        <w:rPr>
          <w:rFonts w:eastAsia="Times New Roman"/>
        </w:rPr>
        <w:t>). V prvých mesiacoch roku 2020 sa vírus rozšíril do celého sveta a negatívne ovplyvnil mnoho krajín.</w:t>
      </w:r>
    </w:p>
    <w:p w14:paraId="36B380F1" w14:textId="6ACE839B" w:rsidR="00835F7B" w:rsidRDefault="00835F7B" w:rsidP="00835F7B">
      <w:pPr>
        <w:rPr>
          <w:rFonts w:eastAsia="Times New Roman"/>
        </w:rPr>
      </w:pPr>
      <w:r>
        <w:rPr>
          <w:rFonts w:eastAsia="Times New Roman"/>
        </w:rPr>
        <w:t>Čiastočne ovplyvnila táto pandémia aj ekonomické ukazovatele našej spoločnosti za rok 2020, čo predstavuje pokles tržieb o</w:t>
      </w:r>
      <w:r w:rsidR="00144858">
        <w:rPr>
          <w:rFonts w:eastAsia="Times New Roman"/>
        </w:rPr>
        <w:t xml:space="preserve"> 14 </w:t>
      </w:r>
      <w:r>
        <w:rPr>
          <w:rFonts w:eastAsia="Times New Roman"/>
        </w:rPr>
        <w:t xml:space="preserve">% oproti roku 2019. Po zvážení všetkých potenciálnych negatívnych </w:t>
      </w:r>
      <w:r>
        <w:rPr>
          <w:rFonts w:eastAsia="Times New Roman"/>
        </w:rPr>
        <w:lastRenderedPageBreak/>
        <w:t>dopadov COVID19 na naše podnikateľské aktivity sme dospeli k záveru, že majú síce negatívny vplyv na našu finančnú situáciu, ale nebránia v schopnosti pokračovať nepretržite v činnosti nasledujúcich 12 mesiacov.</w:t>
      </w:r>
      <w:bookmarkEnd w:id="1"/>
    </w:p>
    <w:sectPr w:rsidR="00835F7B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CCD8" w14:textId="77777777" w:rsidR="00A75287" w:rsidRDefault="00A75287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A75287" w:rsidRDefault="00A7528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E472" w14:textId="77777777" w:rsidR="00A75287" w:rsidRDefault="00A75287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B62D" w14:textId="77777777" w:rsidR="00A75287" w:rsidRDefault="00A75287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A75287" w:rsidRDefault="00A7528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A75287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A75287" w:rsidRPr="0018540B" w:rsidRDefault="00A75287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A75287" w:rsidRPr="0018540B" w:rsidRDefault="00A75287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A75287" w:rsidRPr="00CE03EC" w:rsidRDefault="00A75287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42504"/>
    <w:rsid w:val="00144858"/>
    <w:rsid w:val="00156EEC"/>
    <w:rsid w:val="00173C34"/>
    <w:rsid w:val="0018540B"/>
    <w:rsid w:val="00195651"/>
    <w:rsid w:val="001D099A"/>
    <w:rsid w:val="001D0B45"/>
    <w:rsid w:val="001D4FB8"/>
    <w:rsid w:val="00212400"/>
    <w:rsid w:val="00223286"/>
    <w:rsid w:val="002718B4"/>
    <w:rsid w:val="002E2695"/>
    <w:rsid w:val="002F5D47"/>
    <w:rsid w:val="00360F88"/>
    <w:rsid w:val="003A2A62"/>
    <w:rsid w:val="003B6528"/>
    <w:rsid w:val="003D2C52"/>
    <w:rsid w:val="003F3E00"/>
    <w:rsid w:val="003F5AF5"/>
    <w:rsid w:val="00414FB4"/>
    <w:rsid w:val="004701FB"/>
    <w:rsid w:val="0050410E"/>
    <w:rsid w:val="00504D3A"/>
    <w:rsid w:val="00504DBD"/>
    <w:rsid w:val="00547F9F"/>
    <w:rsid w:val="005877C7"/>
    <w:rsid w:val="00600C1D"/>
    <w:rsid w:val="00621534"/>
    <w:rsid w:val="00656664"/>
    <w:rsid w:val="006576C1"/>
    <w:rsid w:val="006E4085"/>
    <w:rsid w:val="00736BD1"/>
    <w:rsid w:val="007456BE"/>
    <w:rsid w:val="00760E77"/>
    <w:rsid w:val="00787C52"/>
    <w:rsid w:val="007A588C"/>
    <w:rsid w:val="007B3DFD"/>
    <w:rsid w:val="007C37DE"/>
    <w:rsid w:val="007D5217"/>
    <w:rsid w:val="007F43EB"/>
    <w:rsid w:val="00811FFA"/>
    <w:rsid w:val="008200B8"/>
    <w:rsid w:val="00835F7B"/>
    <w:rsid w:val="0083794D"/>
    <w:rsid w:val="008774C4"/>
    <w:rsid w:val="008777C2"/>
    <w:rsid w:val="008E4E28"/>
    <w:rsid w:val="00900440"/>
    <w:rsid w:val="00903B88"/>
    <w:rsid w:val="00923190"/>
    <w:rsid w:val="009424D7"/>
    <w:rsid w:val="009472A8"/>
    <w:rsid w:val="00985F05"/>
    <w:rsid w:val="00986157"/>
    <w:rsid w:val="00994678"/>
    <w:rsid w:val="00997389"/>
    <w:rsid w:val="009A274C"/>
    <w:rsid w:val="009D60B5"/>
    <w:rsid w:val="009E6AD6"/>
    <w:rsid w:val="009F1252"/>
    <w:rsid w:val="009F22AE"/>
    <w:rsid w:val="00A100E4"/>
    <w:rsid w:val="00A32FC6"/>
    <w:rsid w:val="00A54F83"/>
    <w:rsid w:val="00A562DA"/>
    <w:rsid w:val="00A60D37"/>
    <w:rsid w:val="00A65198"/>
    <w:rsid w:val="00A75287"/>
    <w:rsid w:val="00AA455D"/>
    <w:rsid w:val="00AE313E"/>
    <w:rsid w:val="00AF1BE2"/>
    <w:rsid w:val="00B05B9D"/>
    <w:rsid w:val="00B46BFF"/>
    <w:rsid w:val="00B60893"/>
    <w:rsid w:val="00B832B9"/>
    <w:rsid w:val="00BA32D7"/>
    <w:rsid w:val="00BA3F1E"/>
    <w:rsid w:val="00BC6B5A"/>
    <w:rsid w:val="00BE3A69"/>
    <w:rsid w:val="00C21550"/>
    <w:rsid w:val="00C45AF1"/>
    <w:rsid w:val="00C5195B"/>
    <w:rsid w:val="00C54666"/>
    <w:rsid w:val="00C658D7"/>
    <w:rsid w:val="00CD1824"/>
    <w:rsid w:val="00CE03EC"/>
    <w:rsid w:val="00CF2DB2"/>
    <w:rsid w:val="00D06A5E"/>
    <w:rsid w:val="00D0740C"/>
    <w:rsid w:val="00D77AF9"/>
    <w:rsid w:val="00D92374"/>
    <w:rsid w:val="00DC3B5F"/>
    <w:rsid w:val="00DF187C"/>
    <w:rsid w:val="00E03DFF"/>
    <w:rsid w:val="00E270F3"/>
    <w:rsid w:val="00E419E8"/>
    <w:rsid w:val="00E42DF0"/>
    <w:rsid w:val="00E84CA1"/>
    <w:rsid w:val="00EC08EF"/>
    <w:rsid w:val="00EC65AB"/>
    <w:rsid w:val="00ED71A7"/>
    <w:rsid w:val="00EF3AD9"/>
    <w:rsid w:val="00FA4DF0"/>
    <w:rsid w:val="00FB3281"/>
    <w:rsid w:val="00FB352B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4</cp:revision>
  <cp:lastPrinted>2016-01-29T11:21:00Z</cp:lastPrinted>
  <dcterms:created xsi:type="dcterms:W3CDTF">2022-02-11T09:37:00Z</dcterms:created>
  <dcterms:modified xsi:type="dcterms:W3CDTF">2022-02-11T11:19:00Z</dcterms:modified>
</cp:coreProperties>
</file>